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EB1D18">
      <w:pPr>
        <w:ind w:right="-285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r>
        <w:t>г.</w:t>
      </w:r>
      <w:r w:rsidR="006C3FFD">
        <w:t xml:space="preserve"> </w:t>
      </w:r>
      <w:r>
        <w:t>Мышкин</w:t>
      </w:r>
    </w:p>
    <w:p w:rsidR="006C3FFD" w:rsidRPr="00B16C5B" w:rsidRDefault="006C3FFD" w:rsidP="00B16C5B">
      <w:pPr>
        <w:jc w:val="center"/>
      </w:pPr>
    </w:p>
    <w:p w:rsidR="00B16C5B" w:rsidRDefault="006C3FFD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36CF8">
        <w:rPr>
          <w:sz w:val="28"/>
          <w:szCs w:val="28"/>
        </w:rPr>
        <w:t>7</w:t>
      </w:r>
      <w:r w:rsidR="003077FD">
        <w:rPr>
          <w:sz w:val="28"/>
          <w:szCs w:val="28"/>
        </w:rPr>
        <w:t>.</w:t>
      </w:r>
      <w:r w:rsidR="0025487C">
        <w:rPr>
          <w:sz w:val="28"/>
          <w:szCs w:val="28"/>
        </w:rPr>
        <w:t>0</w:t>
      </w:r>
      <w:r w:rsidR="00C36CF8">
        <w:rPr>
          <w:sz w:val="28"/>
          <w:szCs w:val="28"/>
        </w:rPr>
        <w:t>8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25487C">
        <w:rPr>
          <w:sz w:val="28"/>
          <w:szCs w:val="28"/>
        </w:rPr>
        <w:t>9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61B94">
        <w:rPr>
          <w:sz w:val="28"/>
          <w:szCs w:val="28"/>
        </w:rPr>
        <w:t xml:space="preserve">      </w:t>
      </w:r>
      <w:r w:rsidR="003077FD">
        <w:rPr>
          <w:sz w:val="28"/>
          <w:szCs w:val="28"/>
        </w:rPr>
        <w:tab/>
      </w:r>
      <w:r w:rsidR="00F50F57">
        <w:rPr>
          <w:sz w:val="28"/>
          <w:szCs w:val="28"/>
        </w:rPr>
        <w:t xml:space="preserve">         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</w:t>
      </w:r>
      <w:r w:rsidR="00C36CF8">
        <w:rPr>
          <w:sz w:val="28"/>
          <w:szCs w:val="28"/>
        </w:rPr>
        <w:t>188</w:t>
      </w:r>
    </w:p>
    <w:p w:rsidR="00B16C5B" w:rsidRDefault="00B16C5B" w:rsidP="00B16C5B">
      <w:pPr>
        <w:rPr>
          <w:sz w:val="28"/>
          <w:szCs w:val="28"/>
        </w:rPr>
      </w:pPr>
    </w:p>
    <w:p w:rsidR="003F763B" w:rsidRDefault="006C3FFD" w:rsidP="003F763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E3912">
        <w:rPr>
          <w:sz w:val="28"/>
          <w:szCs w:val="28"/>
        </w:rPr>
        <w:t xml:space="preserve">б определении мест </w:t>
      </w:r>
      <w:r>
        <w:rPr>
          <w:sz w:val="28"/>
          <w:szCs w:val="28"/>
        </w:rPr>
        <w:t xml:space="preserve">для </w:t>
      </w:r>
      <w:r w:rsidR="00CE3912">
        <w:rPr>
          <w:sz w:val="28"/>
          <w:szCs w:val="28"/>
        </w:rPr>
        <w:t>проведения</w:t>
      </w:r>
    </w:p>
    <w:p w:rsidR="006C3FFD" w:rsidRPr="003F763B" w:rsidRDefault="00CE3912" w:rsidP="003F76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ыборной агитации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6C3FFD">
        <w:rPr>
          <w:sz w:val="28"/>
          <w:szCs w:val="28"/>
        </w:rPr>
        <w:t xml:space="preserve">На основании </w:t>
      </w:r>
      <w:r w:rsidR="005869D6">
        <w:rPr>
          <w:sz w:val="28"/>
          <w:szCs w:val="28"/>
        </w:rPr>
        <w:t xml:space="preserve">ст. 5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6C3FFD">
        <w:rPr>
          <w:sz w:val="28"/>
          <w:szCs w:val="28"/>
        </w:rPr>
        <w:t>ст. 6</w:t>
      </w:r>
      <w:r w:rsidR="00CE3912">
        <w:rPr>
          <w:sz w:val="28"/>
          <w:szCs w:val="28"/>
        </w:rPr>
        <w:t>4</w:t>
      </w:r>
      <w:r w:rsidR="006C3FFD">
        <w:rPr>
          <w:sz w:val="28"/>
          <w:szCs w:val="28"/>
        </w:rPr>
        <w:t xml:space="preserve"> Закона </w:t>
      </w:r>
      <w:r w:rsidR="0025487C">
        <w:rPr>
          <w:sz w:val="28"/>
          <w:szCs w:val="28"/>
        </w:rPr>
        <w:t xml:space="preserve">Ярославской области от </w:t>
      </w:r>
      <w:r w:rsidR="006C3FFD">
        <w:rPr>
          <w:sz w:val="28"/>
          <w:szCs w:val="28"/>
        </w:rPr>
        <w:t>02</w:t>
      </w:r>
      <w:r w:rsidR="0025487C">
        <w:rPr>
          <w:sz w:val="28"/>
          <w:szCs w:val="28"/>
        </w:rPr>
        <w:t>.0</w:t>
      </w:r>
      <w:r w:rsidR="003C211B">
        <w:rPr>
          <w:sz w:val="28"/>
          <w:szCs w:val="28"/>
        </w:rPr>
        <w:t>6</w:t>
      </w:r>
      <w:r w:rsidR="0025487C">
        <w:rPr>
          <w:sz w:val="28"/>
          <w:szCs w:val="28"/>
        </w:rPr>
        <w:t>.20</w:t>
      </w:r>
      <w:r w:rsidR="006C3FFD">
        <w:rPr>
          <w:sz w:val="28"/>
          <w:szCs w:val="28"/>
        </w:rPr>
        <w:t>03</w:t>
      </w:r>
      <w:r w:rsidR="0025487C">
        <w:rPr>
          <w:sz w:val="28"/>
          <w:szCs w:val="28"/>
        </w:rPr>
        <w:t xml:space="preserve"> № </w:t>
      </w:r>
      <w:r w:rsidR="006C3FFD">
        <w:rPr>
          <w:sz w:val="28"/>
          <w:szCs w:val="28"/>
        </w:rPr>
        <w:t>27</w:t>
      </w:r>
      <w:r w:rsidR="0025487C">
        <w:rPr>
          <w:sz w:val="28"/>
          <w:szCs w:val="28"/>
        </w:rPr>
        <w:t>-</w:t>
      </w:r>
      <w:r w:rsidR="006C3FFD">
        <w:rPr>
          <w:sz w:val="28"/>
          <w:szCs w:val="28"/>
        </w:rPr>
        <w:t>з</w:t>
      </w:r>
      <w:r w:rsidR="000616EC">
        <w:rPr>
          <w:sz w:val="28"/>
          <w:szCs w:val="28"/>
        </w:rPr>
        <w:t xml:space="preserve"> «О</w:t>
      </w:r>
      <w:r w:rsidR="006C3FFD">
        <w:rPr>
          <w:sz w:val="28"/>
          <w:szCs w:val="28"/>
        </w:rPr>
        <w:t xml:space="preserve"> выборах в органы государственной власти Ярославской области и органы местного самоуправления муниципальных образований Ярославской области», по согласованию с Администрацией Мышкинского муниципального района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F50F57" w:rsidRDefault="00B16C5B" w:rsidP="00F50F57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6C3FFD" w:rsidRPr="003077FD" w:rsidRDefault="006C3FFD" w:rsidP="00F50F57">
      <w:pPr>
        <w:jc w:val="center"/>
        <w:rPr>
          <w:sz w:val="28"/>
          <w:szCs w:val="28"/>
        </w:rPr>
      </w:pPr>
    </w:p>
    <w:p w:rsidR="006C3FFD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</w:t>
      </w:r>
      <w:r w:rsidR="00CE3912">
        <w:rPr>
          <w:sz w:val="28"/>
          <w:szCs w:val="28"/>
        </w:rPr>
        <w:t>Определить</w:t>
      </w:r>
      <w:r w:rsidR="006C3FFD">
        <w:rPr>
          <w:sz w:val="28"/>
          <w:szCs w:val="28"/>
        </w:rPr>
        <w:t xml:space="preserve"> мест</w:t>
      </w:r>
      <w:r w:rsidR="00CE3912">
        <w:rPr>
          <w:sz w:val="28"/>
          <w:szCs w:val="28"/>
        </w:rPr>
        <w:t>ом</w:t>
      </w:r>
      <w:r w:rsidR="006C3FFD">
        <w:rPr>
          <w:sz w:val="28"/>
          <w:szCs w:val="28"/>
        </w:rPr>
        <w:t xml:space="preserve"> для </w:t>
      </w:r>
      <w:r w:rsidR="00CE3912">
        <w:rPr>
          <w:sz w:val="28"/>
          <w:szCs w:val="28"/>
        </w:rPr>
        <w:t xml:space="preserve">проведения предвыборной </w:t>
      </w:r>
      <w:r w:rsidR="006C3FFD">
        <w:rPr>
          <w:sz w:val="28"/>
          <w:szCs w:val="28"/>
        </w:rPr>
        <w:t>агитаци</w:t>
      </w:r>
      <w:r w:rsidR="00CE3912">
        <w:rPr>
          <w:sz w:val="28"/>
          <w:szCs w:val="28"/>
        </w:rPr>
        <w:t xml:space="preserve">и на выборах депутатов </w:t>
      </w:r>
      <w:r w:rsidR="006C3FFD">
        <w:rPr>
          <w:sz w:val="28"/>
          <w:szCs w:val="28"/>
        </w:rPr>
        <w:t>Муниципального Совета городского поселения Мышкин четверт</w:t>
      </w:r>
      <w:r w:rsidR="00CE3912">
        <w:rPr>
          <w:sz w:val="28"/>
          <w:szCs w:val="28"/>
        </w:rPr>
        <w:t>ого созыва:</w:t>
      </w:r>
    </w:p>
    <w:p w:rsidR="00CE3912" w:rsidRDefault="00CE3912" w:rsidP="00B1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мещение муниципального учреждения Мышкинского </w:t>
      </w:r>
      <w:r w:rsidR="005869D6">
        <w:rPr>
          <w:sz w:val="28"/>
          <w:szCs w:val="28"/>
        </w:rPr>
        <w:t>м</w:t>
      </w:r>
      <w:r w:rsidR="007F1C9E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«Межпоселенческий Дом культуры» по адресу: Ярославская область, г.Мышкин, ул. К. Либкнехта, д. 4</w:t>
      </w:r>
      <w:r w:rsidR="005869D6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(по согласованию).</w:t>
      </w:r>
    </w:p>
    <w:p w:rsidR="00B16C5B" w:rsidRPr="0099485C" w:rsidRDefault="00DD51F4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977">
        <w:rPr>
          <w:sz w:val="28"/>
          <w:szCs w:val="28"/>
        </w:rPr>
        <w:t>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6C3870" w:rsidRPr="0099485C">
        <w:rPr>
          <w:sz w:val="28"/>
          <w:szCs w:val="28"/>
        </w:rPr>
        <w:t>.</w:t>
      </w:r>
    </w:p>
    <w:p w:rsidR="00B16C5B" w:rsidRPr="0099485C" w:rsidRDefault="00DD51F4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DB5">
        <w:rPr>
          <w:sz w:val="28"/>
          <w:szCs w:val="28"/>
        </w:rPr>
        <w:t>.</w:t>
      </w:r>
      <w:r w:rsidR="005F5B69">
        <w:rPr>
          <w:sz w:val="28"/>
          <w:szCs w:val="28"/>
        </w:rPr>
        <w:t xml:space="preserve">Настоящее постановление </w:t>
      </w:r>
      <w:r w:rsidR="00B16C5B" w:rsidRPr="0099485C">
        <w:rPr>
          <w:sz w:val="28"/>
          <w:szCs w:val="28"/>
        </w:rPr>
        <w:t>разме</w:t>
      </w:r>
      <w:r w:rsidR="005F5B69">
        <w:rPr>
          <w:sz w:val="28"/>
          <w:szCs w:val="28"/>
        </w:rPr>
        <w:t>стить</w:t>
      </w:r>
      <w:r w:rsidR="00B16C5B" w:rsidRPr="0099485C">
        <w:rPr>
          <w:sz w:val="28"/>
          <w:szCs w:val="28"/>
        </w:rPr>
        <w:t xml:space="preserve"> на </w:t>
      </w:r>
      <w:r w:rsidR="007F3DA2">
        <w:rPr>
          <w:sz w:val="28"/>
          <w:szCs w:val="28"/>
        </w:rPr>
        <w:t>официальном  сайте  А</w:t>
      </w:r>
      <w:r w:rsidR="00B16C5B" w:rsidRPr="0099485C">
        <w:rPr>
          <w:sz w:val="28"/>
          <w:szCs w:val="28"/>
        </w:rPr>
        <w:t>дминистрации  городского поселения Мышкин</w:t>
      </w:r>
      <w:r>
        <w:rPr>
          <w:sz w:val="28"/>
          <w:szCs w:val="28"/>
        </w:rPr>
        <w:t xml:space="preserve"> в информационно – телекоммуникационной сети «Интернет» и опубликовать в газете «Волжские зори»</w:t>
      </w:r>
      <w:r w:rsidR="00B16C5B" w:rsidRPr="0099485C">
        <w:rPr>
          <w:sz w:val="28"/>
          <w:szCs w:val="28"/>
        </w:rPr>
        <w:t>.</w:t>
      </w:r>
    </w:p>
    <w:p w:rsidR="00B16C5B" w:rsidRPr="0099485C" w:rsidRDefault="00DD51F4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C5B" w:rsidRPr="0099485C">
        <w:rPr>
          <w:sz w:val="28"/>
          <w:szCs w:val="28"/>
        </w:rPr>
        <w:t xml:space="preserve">.Настоящее </w:t>
      </w:r>
      <w:r w:rsidR="007F3DA2"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 xml:space="preserve">остановление вступает в силу </w:t>
      </w:r>
      <w:r w:rsidR="000616E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</w:t>
      </w:r>
      <w:r w:rsidR="000616EC">
        <w:rPr>
          <w:sz w:val="28"/>
          <w:szCs w:val="28"/>
        </w:rPr>
        <w:t xml:space="preserve"> опубликования</w:t>
      </w:r>
      <w:r w:rsidR="00B16C5B" w:rsidRPr="0099485C">
        <w:rPr>
          <w:sz w:val="28"/>
          <w:szCs w:val="28"/>
        </w:rPr>
        <w:t>.</w:t>
      </w:r>
    </w:p>
    <w:p w:rsidR="005F5B69" w:rsidRDefault="005F5B69" w:rsidP="006C3870">
      <w:pPr>
        <w:jc w:val="both"/>
        <w:rPr>
          <w:sz w:val="28"/>
          <w:szCs w:val="28"/>
        </w:rPr>
      </w:pPr>
    </w:p>
    <w:p w:rsidR="00DD51F4" w:rsidRDefault="00DD51F4" w:rsidP="006C3870">
      <w:pPr>
        <w:jc w:val="both"/>
        <w:rPr>
          <w:sz w:val="28"/>
          <w:szCs w:val="28"/>
        </w:rPr>
      </w:pPr>
    </w:p>
    <w:p w:rsidR="00DD51F4" w:rsidRDefault="00DD51F4" w:rsidP="006C3870">
      <w:pPr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5F5B69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Pr="003F763B" w:rsidRDefault="00B16C5B" w:rsidP="00DD51F4">
      <w:pPr>
        <w:tabs>
          <w:tab w:val="left" w:pos="795"/>
          <w:tab w:val="right" w:pos="14570"/>
        </w:tabs>
        <w:ind w:right="-10631"/>
        <w:rPr>
          <w:rFonts w:cs="Arial"/>
          <w:color w:val="000000"/>
          <w:sz w:val="28"/>
          <w:szCs w:val="28"/>
        </w:rPr>
      </w:pPr>
    </w:p>
    <w:sectPr w:rsidR="00B16C5B" w:rsidRPr="003F763B" w:rsidSect="00DD51F4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25" w:rsidRDefault="00FC7625" w:rsidP="0099485C">
      <w:r>
        <w:separator/>
      </w:r>
    </w:p>
  </w:endnote>
  <w:endnote w:type="continuationSeparator" w:id="0">
    <w:p w:rsidR="00FC7625" w:rsidRDefault="00FC7625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25" w:rsidRDefault="00FC7625" w:rsidP="0099485C">
      <w:r>
        <w:separator/>
      </w:r>
    </w:p>
  </w:footnote>
  <w:footnote w:type="continuationSeparator" w:id="0">
    <w:p w:rsidR="00FC7625" w:rsidRDefault="00FC7625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616EC"/>
    <w:rsid w:val="00077C89"/>
    <w:rsid w:val="00092851"/>
    <w:rsid w:val="000A1E15"/>
    <w:rsid w:val="000C6F24"/>
    <w:rsid w:val="001234BF"/>
    <w:rsid w:val="001A4AA1"/>
    <w:rsid w:val="001A7B9D"/>
    <w:rsid w:val="001B1405"/>
    <w:rsid w:val="001E342E"/>
    <w:rsid w:val="002101F7"/>
    <w:rsid w:val="002341B6"/>
    <w:rsid w:val="00237A42"/>
    <w:rsid w:val="0025487C"/>
    <w:rsid w:val="00260532"/>
    <w:rsid w:val="002619A7"/>
    <w:rsid w:val="00277C07"/>
    <w:rsid w:val="0028212A"/>
    <w:rsid w:val="002B32D8"/>
    <w:rsid w:val="002C7C9C"/>
    <w:rsid w:val="002E4D75"/>
    <w:rsid w:val="002F632B"/>
    <w:rsid w:val="003077FD"/>
    <w:rsid w:val="003450F3"/>
    <w:rsid w:val="00357726"/>
    <w:rsid w:val="00380C9D"/>
    <w:rsid w:val="00383B30"/>
    <w:rsid w:val="003B6E94"/>
    <w:rsid w:val="003C1FD2"/>
    <w:rsid w:val="003C211B"/>
    <w:rsid w:val="003F763B"/>
    <w:rsid w:val="004209E1"/>
    <w:rsid w:val="00422194"/>
    <w:rsid w:val="00422B6D"/>
    <w:rsid w:val="004267ED"/>
    <w:rsid w:val="00431BA5"/>
    <w:rsid w:val="004362B3"/>
    <w:rsid w:val="004559D5"/>
    <w:rsid w:val="00460A8C"/>
    <w:rsid w:val="00466687"/>
    <w:rsid w:val="0047265F"/>
    <w:rsid w:val="004D03CE"/>
    <w:rsid w:val="004D36F3"/>
    <w:rsid w:val="005415FE"/>
    <w:rsid w:val="0055082B"/>
    <w:rsid w:val="00582761"/>
    <w:rsid w:val="00584C05"/>
    <w:rsid w:val="005869D6"/>
    <w:rsid w:val="005B5A9E"/>
    <w:rsid w:val="005C2634"/>
    <w:rsid w:val="005C3F90"/>
    <w:rsid w:val="005F5B69"/>
    <w:rsid w:val="005F5B6F"/>
    <w:rsid w:val="006C0195"/>
    <w:rsid w:val="006C3870"/>
    <w:rsid w:val="006C3FFD"/>
    <w:rsid w:val="00720CA4"/>
    <w:rsid w:val="0072159F"/>
    <w:rsid w:val="007429E6"/>
    <w:rsid w:val="007545C0"/>
    <w:rsid w:val="00776431"/>
    <w:rsid w:val="00792F57"/>
    <w:rsid w:val="007C7A47"/>
    <w:rsid w:val="007D332A"/>
    <w:rsid w:val="007F1C9E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F3A"/>
    <w:rsid w:val="008F1CB2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5C71"/>
    <w:rsid w:val="00A61B94"/>
    <w:rsid w:val="00A62AC8"/>
    <w:rsid w:val="00A67FAE"/>
    <w:rsid w:val="00A94D73"/>
    <w:rsid w:val="00AA2771"/>
    <w:rsid w:val="00AE593D"/>
    <w:rsid w:val="00AE62CD"/>
    <w:rsid w:val="00B16C5B"/>
    <w:rsid w:val="00B17EFA"/>
    <w:rsid w:val="00B24914"/>
    <w:rsid w:val="00B43EE7"/>
    <w:rsid w:val="00B536FA"/>
    <w:rsid w:val="00B6448B"/>
    <w:rsid w:val="00BA2D7D"/>
    <w:rsid w:val="00BA6F03"/>
    <w:rsid w:val="00BE5CCF"/>
    <w:rsid w:val="00C20D0C"/>
    <w:rsid w:val="00C36CF8"/>
    <w:rsid w:val="00C52AF3"/>
    <w:rsid w:val="00C65F41"/>
    <w:rsid w:val="00C80ED1"/>
    <w:rsid w:val="00CA654C"/>
    <w:rsid w:val="00CC5113"/>
    <w:rsid w:val="00CE3912"/>
    <w:rsid w:val="00CF4378"/>
    <w:rsid w:val="00CF7BE4"/>
    <w:rsid w:val="00D021BE"/>
    <w:rsid w:val="00D03BB4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18B6"/>
    <w:rsid w:val="00DA30D5"/>
    <w:rsid w:val="00DD51F4"/>
    <w:rsid w:val="00DF0931"/>
    <w:rsid w:val="00E01A67"/>
    <w:rsid w:val="00E03F87"/>
    <w:rsid w:val="00E1410D"/>
    <w:rsid w:val="00E32902"/>
    <w:rsid w:val="00E47EBA"/>
    <w:rsid w:val="00EB1D18"/>
    <w:rsid w:val="00EC1AEE"/>
    <w:rsid w:val="00ED1437"/>
    <w:rsid w:val="00F50F57"/>
    <w:rsid w:val="00F64700"/>
    <w:rsid w:val="00F93BFD"/>
    <w:rsid w:val="00FA33A2"/>
    <w:rsid w:val="00FA4A03"/>
    <w:rsid w:val="00FB1040"/>
    <w:rsid w:val="00FC1653"/>
    <w:rsid w:val="00FC7625"/>
    <w:rsid w:val="00FE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table" w:styleId="a7">
    <w:name w:val="Table Grid"/>
    <w:basedOn w:val="a1"/>
    <w:uiPriority w:val="59"/>
    <w:rsid w:val="006C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B3DE-4FE5-42F4-8DEC-E60BEFB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5T13:26:00Z</cp:lastPrinted>
  <dcterms:created xsi:type="dcterms:W3CDTF">2019-08-09T04:45:00Z</dcterms:created>
  <dcterms:modified xsi:type="dcterms:W3CDTF">2019-08-09T04:45:00Z</dcterms:modified>
</cp:coreProperties>
</file>